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1895" w14:textId="43D79B6F" w:rsidR="00336A4E" w:rsidRPr="003F5896" w:rsidRDefault="00336A4E" w:rsidP="00336A4E">
      <w:pPr>
        <w:pStyle w:val="Nzev"/>
      </w:pPr>
      <w:r w:rsidRPr="003F5896">
        <w:rPr>
          <w:rStyle w:val="Zdraznnintenzivn"/>
          <w:i w:val="0"/>
          <w:iCs w:val="0"/>
          <w:color w:val="0096F0"/>
        </w:rPr>
        <w:t xml:space="preserve">INFORMACE pro rodiče NOVĚ přijatých dětí do MŠ </w:t>
      </w:r>
      <w:r w:rsidR="00C569DE">
        <w:rPr>
          <w:rStyle w:val="Zdraznnintenzivn"/>
          <w:i w:val="0"/>
          <w:iCs w:val="0"/>
          <w:color w:val="0096F0"/>
        </w:rPr>
        <w:t>202</w:t>
      </w:r>
      <w:r w:rsidR="00272F62">
        <w:rPr>
          <w:rStyle w:val="Zdraznnintenzivn"/>
          <w:i w:val="0"/>
          <w:iCs w:val="0"/>
          <w:color w:val="0096F0"/>
        </w:rPr>
        <w:t>2</w:t>
      </w:r>
      <w:r w:rsidR="00C569DE">
        <w:rPr>
          <w:rStyle w:val="Zdraznnintenzivn"/>
          <w:i w:val="0"/>
          <w:iCs w:val="0"/>
          <w:color w:val="0096F0"/>
        </w:rPr>
        <w:t>/202</w:t>
      </w:r>
      <w:r w:rsidR="00272F62">
        <w:rPr>
          <w:rStyle w:val="Zdraznnintenzivn"/>
          <w:i w:val="0"/>
          <w:iCs w:val="0"/>
          <w:color w:val="0096F0"/>
        </w:rPr>
        <w:t>3</w:t>
      </w:r>
    </w:p>
    <w:p w14:paraId="7182C346" w14:textId="77777777" w:rsidR="00336A4E" w:rsidRDefault="00336A4E" w:rsidP="00336A4E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ážení rodiče,  </w:t>
      </w:r>
    </w:p>
    <w:p w14:paraId="408A48A5" w14:textId="6BAF5E84" w:rsidR="00336A4E" w:rsidRDefault="00336A4E" w:rsidP="00492267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t>na základě přijetí Vašeho dítěte Vám zasílám úvodní informace k nástupu do mateřské školy a provozu školky. Školní rok pro Vaše dítě začíná 1.9.202</w:t>
      </w:r>
      <w:r w:rsidR="00272F62">
        <w:rPr>
          <w:sz w:val="24"/>
          <w:szCs w:val="24"/>
        </w:rPr>
        <w:t>2</w:t>
      </w:r>
      <w:r>
        <w:rPr>
          <w:sz w:val="24"/>
          <w:szCs w:val="24"/>
        </w:rPr>
        <w:t xml:space="preserve"> a v tento den přivítáme v naší školce i Vaše děti. V prvním týdnu školní docházky bude probíhat adaptace dětí na nové prostředí. </w:t>
      </w:r>
    </w:p>
    <w:p w14:paraId="1411B14B" w14:textId="6EB61D31" w:rsidR="00336A4E" w:rsidRDefault="00336A4E" w:rsidP="00336A4E">
      <w:pPr>
        <w:spacing w:before="0"/>
        <w:jc w:val="left"/>
        <w:rPr>
          <w:b/>
          <w:bCs/>
        </w:rPr>
      </w:pPr>
      <w:r>
        <w:rPr>
          <w:b/>
          <w:bCs/>
        </w:rPr>
        <w:t>Doporučená adaptace nových dětí (liší se dle věku dítěte):</w:t>
      </w:r>
    </w:p>
    <w:p w14:paraId="05CB4B70" w14:textId="77777777" w:rsidR="00336A4E" w:rsidRDefault="00336A4E" w:rsidP="00336A4E">
      <w:pPr>
        <w:spacing w:before="0"/>
        <w:ind w:left="708"/>
        <w:jc w:val="left"/>
      </w:pPr>
      <w:r>
        <w:t xml:space="preserve">1. - 3. den cca na 2 – 2,5 hodiny </w:t>
      </w:r>
    </w:p>
    <w:p w14:paraId="6319BC36" w14:textId="77777777" w:rsidR="00336A4E" w:rsidRDefault="00336A4E" w:rsidP="00336A4E">
      <w:pPr>
        <w:spacing w:before="0"/>
        <w:ind w:left="708"/>
        <w:jc w:val="left"/>
      </w:pPr>
      <w:r>
        <w:t xml:space="preserve">4.- 5. den navštěvují nové děti MŠ na dopoledne, tzn. do 12,00 hod. </w:t>
      </w:r>
    </w:p>
    <w:p w14:paraId="6D564A1E" w14:textId="77777777" w:rsidR="00336A4E" w:rsidRDefault="00336A4E" w:rsidP="00336A4E">
      <w:pPr>
        <w:spacing w:before="0"/>
        <w:ind w:left="708"/>
        <w:jc w:val="left"/>
      </w:pPr>
      <w:r>
        <w:t xml:space="preserve">Další dny závisí na domluvě rodičů s učitelkou a potřebách dítěte. </w:t>
      </w:r>
    </w:p>
    <w:p w14:paraId="22664D52" w14:textId="571F440A" w:rsidR="00336A4E" w:rsidRDefault="00336A4E" w:rsidP="00336A4E">
      <w:pPr>
        <w:pStyle w:val="Nadpis2"/>
        <w:numPr>
          <w:ilvl w:val="0"/>
          <w:numId w:val="0"/>
        </w:numPr>
      </w:pPr>
      <w:r>
        <w:t xml:space="preserve">Mateřská škola má </w:t>
      </w:r>
      <w:r w:rsidR="004B518A">
        <w:t>čtyři</w:t>
      </w:r>
      <w:r>
        <w:t xml:space="preserve"> oddělení:</w:t>
      </w:r>
    </w:p>
    <w:p w14:paraId="34A941B7" w14:textId="7A024D41" w:rsidR="00336A4E" w:rsidRPr="00492267" w:rsidRDefault="00272F62" w:rsidP="00492267">
      <w:pPr>
        <w:spacing w:before="0"/>
        <w:jc w:val="left"/>
      </w:pPr>
      <w:r>
        <w:t>Třídy jsou heterogenní:</w:t>
      </w:r>
      <w:r w:rsidR="00492267">
        <w:t xml:space="preserve"> </w:t>
      </w:r>
      <w:r w:rsidR="00336A4E" w:rsidRPr="00C569DE">
        <w:rPr>
          <w:b/>
          <w:bCs/>
          <w:color w:val="FF5050"/>
        </w:rPr>
        <w:t xml:space="preserve">Červená třída </w:t>
      </w:r>
      <w:r w:rsidR="004B518A" w:rsidRPr="00C569DE">
        <w:rPr>
          <w:b/>
          <w:bCs/>
          <w:color w:val="FF5050"/>
        </w:rPr>
        <w:t xml:space="preserve"> </w:t>
      </w:r>
      <w:r w:rsidR="004B518A" w:rsidRPr="00C569DE">
        <w:rPr>
          <w:b/>
          <w:bCs/>
          <w:color w:val="92D050"/>
        </w:rPr>
        <w:t xml:space="preserve">Zelená třída </w:t>
      </w:r>
      <w:r w:rsidR="00492267">
        <w:t xml:space="preserve">  </w:t>
      </w:r>
      <w:r w:rsidR="00336A4E" w:rsidRPr="00C569DE">
        <w:rPr>
          <w:b/>
          <w:bCs/>
          <w:color w:val="00B0F0"/>
        </w:rPr>
        <w:t>Modrá třída</w:t>
      </w:r>
      <w:r w:rsidR="004B518A" w:rsidRPr="00C569DE">
        <w:rPr>
          <w:b/>
          <w:bCs/>
          <w:color w:val="00B0F0"/>
        </w:rPr>
        <w:t xml:space="preserve"> </w:t>
      </w:r>
      <w:r w:rsidR="00336A4E" w:rsidRPr="00C569DE">
        <w:rPr>
          <w:color w:val="00B0F0"/>
        </w:rPr>
        <w:t xml:space="preserve"> </w:t>
      </w:r>
      <w:r w:rsidR="00336A4E" w:rsidRPr="00C569DE">
        <w:rPr>
          <w:b/>
          <w:bCs/>
          <w:color w:val="FFC000"/>
        </w:rPr>
        <w:t xml:space="preserve">Žlutá třída </w:t>
      </w:r>
      <w:r w:rsidR="004B518A" w:rsidRPr="00C569DE">
        <w:rPr>
          <w:b/>
          <w:bCs/>
          <w:color w:val="FFC000"/>
        </w:rPr>
        <w:t xml:space="preserve"> </w:t>
      </w:r>
    </w:p>
    <w:p w14:paraId="5C4ACA24" w14:textId="77777777" w:rsidR="00336A4E" w:rsidRDefault="00336A4E" w:rsidP="00336A4E">
      <w:pPr>
        <w:pStyle w:val="Odstavecseseznamem"/>
        <w:spacing w:before="0"/>
        <w:ind w:left="360"/>
        <w:jc w:val="left"/>
        <w:rPr>
          <w:b/>
          <w:bCs/>
        </w:rPr>
      </w:pPr>
    </w:p>
    <w:p w14:paraId="3C39BDEA" w14:textId="600A21E3" w:rsidR="00336A4E" w:rsidRPr="00C323A6" w:rsidRDefault="00336A4E" w:rsidP="00336A4E">
      <w:pPr>
        <w:spacing w:before="0"/>
        <w:jc w:val="left"/>
        <w:rPr>
          <w:u w:val="single"/>
        </w:rPr>
      </w:pPr>
      <w:r w:rsidRPr="00C323A6">
        <w:t xml:space="preserve">Rozdělení nově přijatých dětí </w:t>
      </w:r>
      <w:r w:rsidR="00C323A6">
        <w:t xml:space="preserve"> </w:t>
      </w:r>
      <w:r w:rsidRPr="00C323A6">
        <w:t xml:space="preserve">do jednotlivých tříd </w:t>
      </w:r>
      <w:r w:rsidR="00C323A6">
        <w:t xml:space="preserve"> a značku, která byla dítěti přidělena</w:t>
      </w:r>
      <w:r w:rsidRPr="00C323A6">
        <w:t xml:space="preserve">, zjistíte první školní den na </w:t>
      </w:r>
      <w:r w:rsidR="00FF72FF" w:rsidRPr="00C323A6">
        <w:t xml:space="preserve">vyvěšeném </w:t>
      </w:r>
      <w:r w:rsidRPr="00C323A6">
        <w:t>seznamu v</w:t>
      </w:r>
      <w:r w:rsidR="00C323A6">
        <w:t> </w:t>
      </w:r>
      <w:r w:rsidRPr="00C323A6">
        <w:t>šatně</w:t>
      </w:r>
      <w:r w:rsidR="00C323A6">
        <w:t xml:space="preserve"> nebo po telefonické dohodě s vedoucí učitelkou MŠ. </w:t>
      </w:r>
    </w:p>
    <w:p w14:paraId="0E3796FF" w14:textId="77777777" w:rsidR="00336A4E" w:rsidRDefault="00336A4E" w:rsidP="00336A4E">
      <w:pPr>
        <w:pStyle w:val="Nadpis2"/>
        <w:numPr>
          <w:ilvl w:val="0"/>
          <w:numId w:val="0"/>
        </w:numPr>
      </w:pPr>
      <w:r>
        <w:t>Otevírací doba:</w:t>
      </w:r>
    </w:p>
    <w:p w14:paraId="05A87813" w14:textId="77777777" w:rsidR="00336A4E" w:rsidRDefault="00336A4E" w:rsidP="00336A4E">
      <w:pPr>
        <w:pStyle w:val="Bezmezer"/>
      </w:pPr>
      <w:r>
        <w:t>Mateřská škola je otevřená od 6.30 do 16.30 hodin</w:t>
      </w:r>
    </w:p>
    <w:p w14:paraId="2B1336AA" w14:textId="757C57EF" w:rsidR="00336A4E" w:rsidRDefault="00336A4E" w:rsidP="00336A4E">
      <w:pPr>
        <w:pStyle w:val="Bezmezer"/>
      </w:pPr>
      <w:r>
        <w:t>Příchod dětí je možný od 6.30 do 8</w:t>
      </w:r>
      <w:r w:rsidR="00163091">
        <w:t>.00</w:t>
      </w:r>
      <w:r>
        <w:t xml:space="preserve"> hodin</w:t>
      </w:r>
      <w:r w:rsidR="004B518A">
        <w:t>.</w:t>
      </w:r>
      <w:r w:rsidR="00272F62">
        <w:t xml:space="preserve"> – V 8.00 hod. se MŠ z důvodů bezpečnosti zamyká.</w:t>
      </w:r>
    </w:p>
    <w:p w14:paraId="1B24CF5B" w14:textId="5B96C198" w:rsidR="00336A4E" w:rsidRDefault="00336A4E" w:rsidP="00336A4E">
      <w:pPr>
        <w:pStyle w:val="Bezmezer"/>
      </w:pPr>
      <w:r>
        <w:t>Vyzvedávání dětí je možné po obědě od 12</w:t>
      </w:r>
      <w:r w:rsidR="00163091">
        <w:t>.15</w:t>
      </w:r>
      <w:r>
        <w:t xml:space="preserve"> do 1</w:t>
      </w:r>
      <w:r w:rsidR="00163091">
        <w:t>3.00</w:t>
      </w:r>
      <w:r>
        <w:t xml:space="preserve"> a odpoledne od 14.30 do 16.30.</w:t>
      </w:r>
    </w:p>
    <w:p w14:paraId="6E33A75A" w14:textId="77777777" w:rsidR="00336A4E" w:rsidRDefault="00336A4E" w:rsidP="00336A4E">
      <w:pPr>
        <w:pStyle w:val="Bezmezer"/>
      </w:pPr>
      <w:r>
        <w:t>V individuálních případě (návštěva lékaře apod.) lze domluvit jiný čas příchodu i odchodu. Vždy však</w:t>
      </w:r>
    </w:p>
    <w:p w14:paraId="4EA82AF8" w14:textId="77777777" w:rsidR="00336A4E" w:rsidRDefault="00336A4E" w:rsidP="00AC57BC">
      <w:pPr>
        <w:pStyle w:val="Bezmezer"/>
        <w:numPr>
          <w:ilvl w:val="0"/>
          <w:numId w:val="0"/>
        </w:numPr>
        <w:ind w:left="924"/>
      </w:pPr>
      <w:r>
        <w:t>po předchozí domluvě s pí. uč. ve třídě.</w:t>
      </w:r>
    </w:p>
    <w:p w14:paraId="24854EED" w14:textId="77777777" w:rsidR="00336A4E" w:rsidRDefault="00336A4E" w:rsidP="00336A4E">
      <w:pPr>
        <w:pStyle w:val="Nadpis2"/>
        <w:numPr>
          <w:ilvl w:val="0"/>
          <w:numId w:val="0"/>
        </w:numPr>
      </w:pPr>
      <w:r>
        <w:t>Omlouvání dětí</w:t>
      </w:r>
    </w:p>
    <w:p w14:paraId="2931A3FB" w14:textId="77777777" w:rsidR="00336A4E" w:rsidRDefault="00336A4E" w:rsidP="00336A4E">
      <w:pPr>
        <w:spacing w:before="0"/>
        <w:jc w:val="left"/>
      </w:pPr>
      <w:r>
        <w:t>K odhlášení dětí využijte telefonní čísla:</w:t>
      </w:r>
    </w:p>
    <w:p w14:paraId="30A200B2" w14:textId="3644D48D" w:rsidR="00C569DE" w:rsidRDefault="00C569DE" w:rsidP="004B518A">
      <w:pPr>
        <w:pStyle w:val="Bezmezer"/>
      </w:pPr>
      <w:r>
        <w:t xml:space="preserve">Číslo do školky </w:t>
      </w:r>
      <w:r w:rsidR="00555CFC" w:rsidRPr="00272F62">
        <w:rPr>
          <w:rFonts w:asciiTheme="minorHAnsi" w:eastAsia="Times New Roman" w:hAnsiTheme="minorHAnsi" w:cstheme="minorHAnsi"/>
          <w:b/>
          <w:bCs/>
          <w:lang w:eastAsia="cs-CZ"/>
        </w:rPr>
        <w:t>734 358 155</w:t>
      </w:r>
    </w:p>
    <w:p w14:paraId="0F2CE99A" w14:textId="5BC9AFE9" w:rsidR="00336A4E" w:rsidRDefault="00C569DE" w:rsidP="004B518A">
      <w:pPr>
        <w:pStyle w:val="Bezmezer"/>
      </w:pPr>
      <w:r>
        <w:t>Číslo na vedoucí paní učitelku</w:t>
      </w:r>
      <w:r w:rsidR="00555CFC">
        <w:t xml:space="preserve"> Bc. Dana </w:t>
      </w:r>
      <w:r w:rsidR="00272F62">
        <w:t xml:space="preserve">Drašar </w:t>
      </w:r>
      <w:r w:rsidRPr="00272F62">
        <w:rPr>
          <w:b/>
          <w:bCs/>
        </w:rPr>
        <w:t>728 178 825</w:t>
      </w:r>
      <w:r>
        <w:t xml:space="preserve"> </w:t>
      </w:r>
    </w:p>
    <w:p w14:paraId="490A8419" w14:textId="77777777" w:rsidR="00336A4E" w:rsidRDefault="00336A4E" w:rsidP="00336A4E">
      <w:pPr>
        <w:spacing w:before="0"/>
        <w:jc w:val="left"/>
      </w:pPr>
      <w:r>
        <w:t>Můžete zaslat i SMS zprávu.</w:t>
      </w:r>
    </w:p>
    <w:p w14:paraId="337A940A" w14:textId="77777777" w:rsidR="00336A4E" w:rsidRDefault="00336A4E" w:rsidP="00336A4E">
      <w:pPr>
        <w:pStyle w:val="Nadpis2"/>
        <w:numPr>
          <w:ilvl w:val="0"/>
          <w:numId w:val="0"/>
        </w:numPr>
      </w:pPr>
      <w:r>
        <w:t>Zdravotní způsobilost dětí</w:t>
      </w:r>
    </w:p>
    <w:p w14:paraId="0A6685D3" w14:textId="05027F84" w:rsidR="004B518A" w:rsidRDefault="00336A4E" w:rsidP="00FF72FF">
      <w:pPr>
        <w:pStyle w:val="Odstavecseseznamem"/>
        <w:spacing w:before="0"/>
        <w:ind w:left="357"/>
      </w:pPr>
      <w:r>
        <w:t>Děti docházejí do MŠ pouze zdravé, bez akutního zdravotního omezení. Nejsou přijímány děti s příznaky kašle, infekční rýmy, vši dětské, teploty a dlouhodobé únavy signalizující onemocnění. V MŠ není možné podávat dětem preventivní léky, ani léky na doléčení.</w:t>
      </w:r>
    </w:p>
    <w:p w14:paraId="674CB9C8" w14:textId="77777777" w:rsidR="00336A4E" w:rsidRDefault="00336A4E" w:rsidP="00336A4E">
      <w:pPr>
        <w:pStyle w:val="Nadpis2"/>
        <w:numPr>
          <w:ilvl w:val="0"/>
          <w:numId w:val="0"/>
        </w:numPr>
      </w:pPr>
      <w:r>
        <w:t>Stravné a školné</w:t>
      </w:r>
    </w:p>
    <w:p w14:paraId="1F4446E4" w14:textId="77777777" w:rsidR="00336A4E" w:rsidRDefault="00336A4E" w:rsidP="00336A4E">
      <w:pPr>
        <w:spacing w:before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Stravné:</w:t>
      </w:r>
    </w:p>
    <w:p w14:paraId="49A6F724" w14:textId="77777777" w:rsidR="009B1AF0" w:rsidRPr="009B1AF0" w:rsidRDefault="009B1AF0" w:rsidP="009B1AF0">
      <w:pPr>
        <w:pStyle w:val="Odstavecseseznamem"/>
        <w:numPr>
          <w:ilvl w:val="0"/>
          <w:numId w:val="5"/>
        </w:numPr>
        <w:contextualSpacing/>
      </w:pPr>
      <w:r w:rsidRPr="009B1AF0">
        <w:rPr>
          <w:lang w:eastAsia="cs-CZ"/>
        </w:rPr>
        <w:t xml:space="preserve">46,- Kč  denní částka           </w:t>
      </w:r>
      <w:r w:rsidRPr="009B1AF0">
        <w:rPr>
          <w:b/>
          <w:bCs/>
          <w:lang w:eastAsia="cs-CZ"/>
        </w:rPr>
        <w:t>920,- kč měsíční částka</w:t>
      </w:r>
      <w:r w:rsidRPr="009B1AF0">
        <w:rPr>
          <w:lang w:eastAsia="cs-CZ"/>
        </w:rPr>
        <w:t xml:space="preserve"> </w:t>
      </w:r>
      <w:r w:rsidRPr="009B1AF0">
        <w:rPr>
          <w:b/>
          <w:bCs/>
          <w:lang w:eastAsia="cs-CZ"/>
        </w:rPr>
        <w:t>pro děti od 3 - 6 let</w:t>
      </w:r>
    </w:p>
    <w:p w14:paraId="760A1B77" w14:textId="47CE8C08" w:rsidR="00C323A6" w:rsidRDefault="009B1AF0" w:rsidP="009B1AF0">
      <w:pPr>
        <w:pStyle w:val="Odstavecseseznamem"/>
        <w:numPr>
          <w:ilvl w:val="0"/>
          <w:numId w:val="5"/>
        </w:numPr>
        <w:contextualSpacing/>
        <w:rPr>
          <w:lang w:eastAsia="cs-CZ"/>
        </w:rPr>
      </w:pPr>
      <w:r w:rsidRPr="009B1AF0">
        <w:rPr>
          <w:lang w:eastAsia="cs-CZ"/>
        </w:rPr>
        <w:t xml:space="preserve">48,- Kč  denní částka           </w:t>
      </w:r>
      <w:r w:rsidRPr="009B1AF0">
        <w:rPr>
          <w:b/>
          <w:bCs/>
          <w:lang w:eastAsia="cs-CZ"/>
        </w:rPr>
        <w:t>960,- Kč měsíční částka pro děti od 6 –7 let</w:t>
      </w:r>
    </w:p>
    <w:p w14:paraId="1C1E3544" w14:textId="77777777" w:rsidR="00272F62" w:rsidRDefault="00272F62" w:rsidP="00FF72FF">
      <w:pPr>
        <w:pStyle w:val="Bezmezer"/>
        <w:numPr>
          <w:ilvl w:val="0"/>
          <w:numId w:val="0"/>
        </w:numPr>
        <w:ind w:left="924"/>
        <w:rPr>
          <w:lang w:eastAsia="cs-CZ"/>
        </w:rPr>
      </w:pPr>
    </w:p>
    <w:p w14:paraId="79E7AB7B" w14:textId="77777777" w:rsidR="00336A4E" w:rsidRPr="00492267" w:rsidRDefault="00336A4E" w:rsidP="00492267">
      <w:pPr>
        <w:spacing w:before="0"/>
        <w:rPr>
          <w:rFonts w:asciiTheme="minorHAnsi" w:hAnsiTheme="minorHAnsi" w:cstheme="minorHAnsi"/>
        </w:rPr>
      </w:pPr>
      <w:r w:rsidRPr="00492267">
        <w:rPr>
          <w:rFonts w:asciiTheme="minorHAnsi" w:eastAsia="Times New Roman" w:hAnsiTheme="minorHAnsi" w:cstheme="minorHAnsi"/>
          <w:b/>
          <w:bCs/>
          <w:u w:val="single"/>
          <w:lang w:eastAsia="cs-CZ"/>
        </w:rPr>
        <w:lastRenderedPageBreak/>
        <w:t>DŮLEŽITÉ!!!</w:t>
      </w:r>
      <w:r w:rsidRPr="00492267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47AA8319" w14:textId="2653B61E" w:rsidR="00336A4E" w:rsidRPr="00492267" w:rsidRDefault="00336A4E" w:rsidP="00492267">
      <w:pPr>
        <w:spacing w:before="0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 xml:space="preserve">Ve 14 hodin </w:t>
      </w:r>
      <w:r w:rsidR="006E6AF9" w:rsidRPr="00492267">
        <w:rPr>
          <w:rFonts w:asciiTheme="minorHAnsi" w:eastAsia="Times New Roman" w:hAnsiTheme="minorHAnsi" w:cstheme="minorHAnsi"/>
          <w:lang w:eastAsia="cs-CZ"/>
        </w:rPr>
        <w:t>končí objednání/odhlášení stravy</w:t>
      </w:r>
      <w:r w:rsidRPr="00492267">
        <w:rPr>
          <w:rFonts w:asciiTheme="minorHAnsi" w:eastAsia="Times New Roman" w:hAnsiTheme="minorHAnsi" w:cstheme="minorHAnsi"/>
          <w:lang w:eastAsia="cs-CZ"/>
        </w:rPr>
        <w:t xml:space="preserve"> na následující den a již není možné objednávku zrušit. </w:t>
      </w:r>
    </w:p>
    <w:p w14:paraId="35F26BC0" w14:textId="33F3E5F8" w:rsidR="00A87F56" w:rsidRPr="00492267" w:rsidRDefault="00336A4E" w:rsidP="004922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492267">
        <w:rPr>
          <w:rFonts w:asciiTheme="minorHAnsi" w:hAnsiTheme="minorHAnsi" w:cstheme="minorHAnsi"/>
          <w:sz w:val="22"/>
          <w:szCs w:val="22"/>
        </w:rPr>
        <w:t>Pokud dítě následující den nepřijde do školky, je možné si objednan</w:t>
      </w:r>
      <w:r w:rsidR="00A87F56" w:rsidRPr="00492267">
        <w:rPr>
          <w:rFonts w:asciiTheme="minorHAnsi" w:hAnsiTheme="minorHAnsi" w:cstheme="minorHAnsi"/>
          <w:sz w:val="22"/>
          <w:szCs w:val="22"/>
        </w:rPr>
        <w:t>ý</w:t>
      </w:r>
      <w:r w:rsidRPr="00492267">
        <w:rPr>
          <w:rFonts w:asciiTheme="minorHAnsi" w:hAnsiTheme="minorHAnsi" w:cstheme="minorHAnsi"/>
          <w:sz w:val="22"/>
          <w:szCs w:val="22"/>
        </w:rPr>
        <w:t xml:space="preserve"> </w:t>
      </w:r>
      <w:r w:rsidR="00A87F56" w:rsidRPr="00492267">
        <w:rPr>
          <w:rFonts w:asciiTheme="minorHAnsi" w:hAnsiTheme="minorHAnsi" w:cstheme="minorHAnsi"/>
          <w:sz w:val="22"/>
          <w:szCs w:val="22"/>
        </w:rPr>
        <w:t>oběd</w:t>
      </w:r>
      <w:r w:rsidRPr="00492267">
        <w:rPr>
          <w:rFonts w:asciiTheme="minorHAnsi" w:hAnsiTheme="minorHAnsi" w:cstheme="minorHAnsi"/>
          <w:sz w:val="22"/>
          <w:szCs w:val="22"/>
        </w:rPr>
        <w:t xml:space="preserve"> odnést v</w:t>
      </w:r>
      <w:r w:rsidR="00A87F56" w:rsidRPr="00492267">
        <w:rPr>
          <w:rFonts w:asciiTheme="minorHAnsi" w:hAnsiTheme="minorHAnsi" w:cstheme="minorHAnsi"/>
          <w:sz w:val="22"/>
          <w:szCs w:val="22"/>
        </w:rPr>
        <w:t> </w:t>
      </w:r>
      <w:r w:rsidRPr="00492267">
        <w:rPr>
          <w:rFonts w:asciiTheme="minorHAnsi" w:hAnsiTheme="minorHAnsi" w:cstheme="minorHAnsi"/>
          <w:sz w:val="22"/>
          <w:szCs w:val="22"/>
        </w:rPr>
        <w:t>jídlonosiči</w:t>
      </w:r>
      <w:r w:rsidR="00A87F56" w:rsidRPr="00492267">
        <w:rPr>
          <w:rFonts w:asciiTheme="minorHAnsi" w:hAnsiTheme="minorHAnsi" w:cstheme="minorHAnsi"/>
          <w:sz w:val="22"/>
          <w:szCs w:val="22"/>
        </w:rPr>
        <w:t xml:space="preserve"> (netýká se dopoledních a odpoledních svačinek)</w:t>
      </w:r>
      <w:r w:rsidRPr="00492267">
        <w:rPr>
          <w:rFonts w:asciiTheme="minorHAnsi" w:hAnsiTheme="minorHAnsi" w:cstheme="minorHAnsi"/>
          <w:sz w:val="22"/>
          <w:szCs w:val="22"/>
        </w:rPr>
        <w:t>, a to v době od 11:00 – 1</w:t>
      </w:r>
      <w:r w:rsidR="006E6AF9" w:rsidRPr="00492267">
        <w:rPr>
          <w:rFonts w:asciiTheme="minorHAnsi" w:hAnsiTheme="minorHAnsi" w:cstheme="minorHAnsi"/>
          <w:sz w:val="22"/>
          <w:szCs w:val="22"/>
        </w:rPr>
        <w:t>1:30</w:t>
      </w:r>
      <w:r w:rsidRPr="00492267">
        <w:rPr>
          <w:rFonts w:asciiTheme="minorHAnsi" w:hAnsiTheme="minorHAnsi" w:cstheme="minorHAnsi"/>
          <w:sz w:val="22"/>
          <w:szCs w:val="22"/>
        </w:rPr>
        <w:t>. Na druhý a další den</w:t>
      </w:r>
      <w:r w:rsidR="006E6AF9" w:rsidRPr="00492267">
        <w:rPr>
          <w:rFonts w:asciiTheme="minorHAnsi" w:hAnsiTheme="minorHAnsi" w:cstheme="minorHAnsi"/>
          <w:sz w:val="22"/>
          <w:szCs w:val="22"/>
        </w:rPr>
        <w:t>/y</w:t>
      </w:r>
      <w:r w:rsidRPr="00492267">
        <w:rPr>
          <w:rFonts w:asciiTheme="minorHAnsi" w:hAnsiTheme="minorHAnsi" w:cstheme="minorHAnsi"/>
          <w:sz w:val="22"/>
          <w:szCs w:val="22"/>
        </w:rPr>
        <w:t xml:space="preserve"> je rodič povinen </w:t>
      </w:r>
      <w:r w:rsidR="00F36DD5" w:rsidRPr="00492267">
        <w:rPr>
          <w:rFonts w:asciiTheme="minorHAnsi" w:hAnsiTheme="minorHAnsi" w:cstheme="minorHAnsi"/>
          <w:sz w:val="22"/>
          <w:szCs w:val="22"/>
        </w:rPr>
        <w:t>stravu</w:t>
      </w:r>
      <w:r w:rsidRPr="00492267">
        <w:rPr>
          <w:rFonts w:asciiTheme="minorHAnsi" w:hAnsiTheme="minorHAnsi" w:cstheme="minorHAnsi"/>
          <w:sz w:val="22"/>
          <w:szCs w:val="22"/>
        </w:rPr>
        <w:t xml:space="preserve"> odhlásit. </w:t>
      </w:r>
      <w:r w:rsidR="00A87F56" w:rsidRPr="00492267">
        <w:rPr>
          <w:rFonts w:asciiTheme="minorHAnsi" w:hAnsiTheme="minorHAnsi" w:cstheme="minorHAnsi"/>
          <w:sz w:val="22"/>
          <w:szCs w:val="22"/>
        </w:rPr>
        <w:t xml:space="preserve">Stravu na následující den můžete odhlásit přes internet (www.strava.cz), telefonicky nebo emailem. </w:t>
      </w:r>
    </w:p>
    <w:p w14:paraId="4DB42CDA" w14:textId="77777777" w:rsidR="00FF72FF" w:rsidRDefault="00FF72FF" w:rsidP="004922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C6ABC" w14:textId="4BE28FD1" w:rsidR="00A87F56" w:rsidRPr="00492267" w:rsidRDefault="00A87F56" w:rsidP="004922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2267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492267">
        <w:rPr>
          <w:rFonts w:asciiTheme="minorHAnsi" w:hAnsiTheme="minorHAnsi" w:cstheme="minorHAnsi"/>
          <w:sz w:val="22"/>
          <w:szCs w:val="22"/>
        </w:rPr>
        <w:t>725 448 664</w:t>
      </w:r>
    </w:p>
    <w:p w14:paraId="4D377ACC" w14:textId="478553D6" w:rsidR="00A87F56" w:rsidRPr="00492267" w:rsidRDefault="00A87F56" w:rsidP="00492267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492267">
        <w:rPr>
          <w:rFonts w:asciiTheme="minorHAnsi" w:hAnsiTheme="minorHAnsi" w:cstheme="minorHAnsi"/>
          <w:b/>
          <w:bCs/>
          <w:sz w:val="22"/>
          <w:szCs w:val="22"/>
        </w:rPr>
        <w:t>Email:</w:t>
      </w:r>
      <w:r w:rsidRPr="0049226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49226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radka.volstatova@zsostasov.cz</w:t>
        </w:r>
      </w:hyperlink>
    </w:p>
    <w:p w14:paraId="60EE21DD" w14:textId="77777777" w:rsidR="006E6AF9" w:rsidRPr="00492267" w:rsidRDefault="006E6AF9" w:rsidP="004922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942DAB8" w14:textId="3D317AF1" w:rsidR="00336A4E" w:rsidRPr="00492267" w:rsidRDefault="006E6AF9" w:rsidP="00492267">
      <w:pPr>
        <w:spacing w:before="0"/>
        <w:rPr>
          <w:rFonts w:asciiTheme="minorHAnsi" w:eastAsia="Times New Roman" w:hAnsiTheme="minorHAnsi" w:cstheme="minorHAnsi"/>
          <w:b/>
          <w:bCs/>
          <w:lang w:eastAsia="cs-CZ"/>
        </w:rPr>
      </w:pP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>Školné:</w:t>
      </w:r>
    </w:p>
    <w:p w14:paraId="26B6F891" w14:textId="4AF0F129" w:rsidR="006E6AF9" w:rsidRDefault="00336A4E" w:rsidP="00492267">
      <w:pPr>
        <w:spacing w:before="0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>Školné</w:t>
      </w: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="00667A5C" w:rsidRPr="00492267">
        <w:rPr>
          <w:rFonts w:asciiTheme="minorHAnsi" w:eastAsia="Times New Roman" w:hAnsiTheme="minorHAnsi" w:cstheme="minorHAnsi"/>
          <w:lang w:eastAsia="cs-CZ"/>
        </w:rPr>
        <w:t>na rok 202</w:t>
      </w:r>
      <w:r w:rsidR="00272F62" w:rsidRPr="00492267">
        <w:rPr>
          <w:rFonts w:asciiTheme="minorHAnsi" w:eastAsia="Times New Roman" w:hAnsiTheme="minorHAnsi" w:cstheme="minorHAnsi"/>
          <w:lang w:eastAsia="cs-CZ"/>
        </w:rPr>
        <w:t>2</w:t>
      </w:r>
      <w:r w:rsidR="00667A5C" w:rsidRPr="00492267">
        <w:rPr>
          <w:rFonts w:asciiTheme="minorHAnsi" w:eastAsia="Times New Roman" w:hAnsiTheme="minorHAnsi" w:cstheme="minorHAnsi"/>
          <w:lang w:eastAsia="cs-CZ"/>
        </w:rPr>
        <w:t>/202</w:t>
      </w:r>
      <w:r w:rsidR="00272F62" w:rsidRPr="00492267">
        <w:rPr>
          <w:rFonts w:asciiTheme="minorHAnsi" w:eastAsia="Times New Roman" w:hAnsiTheme="minorHAnsi" w:cstheme="minorHAnsi"/>
          <w:lang w:eastAsia="cs-CZ"/>
        </w:rPr>
        <w:t>3</w:t>
      </w:r>
      <w:r w:rsidR="00667A5C"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92267">
        <w:rPr>
          <w:rFonts w:asciiTheme="minorHAnsi" w:eastAsia="Times New Roman" w:hAnsiTheme="minorHAnsi" w:cstheme="minorHAnsi"/>
          <w:lang w:eastAsia="cs-CZ"/>
        </w:rPr>
        <w:t xml:space="preserve">je stanoveno ve výši </w:t>
      </w:r>
      <w:r w:rsidR="00272F62" w:rsidRPr="00492267">
        <w:rPr>
          <w:rFonts w:asciiTheme="minorHAnsi" w:eastAsia="Times New Roman" w:hAnsiTheme="minorHAnsi" w:cstheme="minorHAnsi"/>
          <w:lang w:eastAsia="cs-CZ"/>
        </w:rPr>
        <w:t>955,-</w:t>
      </w:r>
      <w:r w:rsidRPr="00492267">
        <w:rPr>
          <w:rFonts w:asciiTheme="minorHAnsi" w:eastAsia="Times New Roman" w:hAnsiTheme="minorHAnsi" w:cstheme="minorHAnsi"/>
          <w:lang w:eastAsia="cs-CZ"/>
        </w:rPr>
        <w:t xml:space="preserve"> Kč/měsíc.</w:t>
      </w:r>
      <w:r w:rsidR="00AC57BC" w:rsidRPr="00492267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18608525" w14:textId="77777777" w:rsidR="00F20A79" w:rsidRPr="00492267" w:rsidRDefault="00F20A79" w:rsidP="00492267">
      <w:pPr>
        <w:spacing w:before="0"/>
        <w:rPr>
          <w:rFonts w:asciiTheme="minorHAnsi" w:eastAsia="Times New Roman" w:hAnsiTheme="minorHAnsi" w:cstheme="minorHAnsi"/>
          <w:lang w:eastAsia="cs-CZ"/>
        </w:rPr>
      </w:pPr>
    </w:p>
    <w:p w14:paraId="24CDA5E1" w14:textId="546A9AAE" w:rsidR="00336A4E" w:rsidRPr="00492267" w:rsidRDefault="00AC57BC" w:rsidP="00492267">
      <w:pPr>
        <w:spacing w:before="0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>PŘEDŠKOLÁCI</w:t>
      </w:r>
      <w:r w:rsidR="006E6AF9"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A DĚTI S ODKLADEM ŠKOLNÍ DOCHÁZKY ŠKOLNÉ</w:t>
      </w: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NEPLATÍ</w:t>
      </w:r>
      <w:r w:rsidR="006E6AF9" w:rsidRPr="00492267">
        <w:rPr>
          <w:rFonts w:asciiTheme="minorHAnsi" w:eastAsia="Times New Roman" w:hAnsiTheme="minorHAnsi" w:cstheme="minorHAnsi"/>
          <w:b/>
          <w:bCs/>
          <w:lang w:eastAsia="cs-CZ"/>
        </w:rPr>
        <w:t>.</w:t>
      </w:r>
      <w:r w:rsidRPr="00492267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18BCF468" w14:textId="77777777" w:rsidR="006E6AF9" w:rsidRPr="00492267" w:rsidRDefault="006E6AF9" w:rsidP="00492267">
      <w:pPr>
        <w:spacing w:before="0"/>
        <w:rPr>
          <w:rFonts w:asciiTheme="minorHAnsi" w:hAnsiTheme="minorHAnsi" w:cstheme="minorHAnsi"/>
        </w:rPr>
      </w:pPr>
    </w:p>
    <w:p w14:paraId="33660CC8" w14:textId="23F9028A" w:rsidR="00336A4E" w:rsidRPr="00492267" w:rsidRDefault="00336A4E" w:rsidP="00492267">
      <w:pPr>
        <w:spacing w:before="0"/>
        <w:rPr>
          <w:rFonts w:asciiTheme="minorHAnsi" w:eastAsia="Times New Roman" w:hAnsiTheme="minorHAnsi" w:cstheme="minorHAnsi"/>
          <w:b/>
          <w:bCs/>
          <w:lang w:eastAsia="cs-CZ"/>
        </w:rPr>
      </w:pP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Platby (stravné, školné) jsou splatné do 15. dne </w:t>
      </w:r>
      <w:r w:rsidR="00667A5C" w:rsidRPr="00492267">
        <w:rPr>
          <w:rFonts w:asciiTheme="minorHAnsi" w:eastAsia="Times New Roman" w:hAnsiTheme="minorHAnsi" w:cstheme="minorHAnsi"/>
          <w:b/>
          <w:bCs/>
          <w:lang w:eastAsia="cs-CZ"/>
        </w:rPr>
        <w:t>aktuálního</w:t>
      </w: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měsíc</w:t>
      </w:r>
      <w:r w:rsidR="00667A5C" w:rsidRPr="00492267">
        <w:rPr>
          <w:rFonts w:asciiTheme="minorHAnsi" w:eastAsia="Times New Roman" w:hAnsiTheme="minorHAnsi" w:cstheme="minorHAnsi"/>
          <w:b/>
          <w:bCs/>
          <w:lang w:eastAsia="cs-CZ"/>
        </w:rPr>
        <w:t>e</w:t>
      </w: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 xml:space="preserve"> na číslo účtu 5522182/0800.</w:t>
      </w:r>
    </w:p>
    <w:p w14:paraId="6D05207C" w14:textId="77777777" w:rsidR="00336A4E" w:rsidRPr="00492267" w:rsidRDefault="00336A4E" w:rsidP="00336A4E">
      <w:pPr>
        <w:pStyle w:val="Nadpis2"/>
        <w:numPr>
          <w:ilvl w:val="0"/>
          <w:numId w:val="0"/>
        </w:num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92267">
        <w:rPr>
          <w:rFonts w:asciiTheme="minorHAnsi" w:eastAsia="Times New Roman" w:hAnsiTheme="minorHAnsi" w:cstheme="minorHAnsi"/>
          <w:sz w:val="22"/>
          <w:szCs w:val="22"/>
          <w:lang w:eastAsia="cs-CZ"/>
        </w:rPr>
        <w:t>První příchod do MŠ</w:t>
      </w:r>
    </w:p>
    <w:p w14:paraId="78BC1660" w14:textId="77777777" w:rsidR="00336A4E" w:rsidRPr="00492267" w:rsidRDefault="00336A4E" w:rsidP="005209C8">
      <w:pPr>
        <w:spacing w:before="0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 xml:space="preserve">Nástup do mateřské školy je velmi emotivní zážitek nejen pro děti, ale i pro rodiče. Povídejte si o školce ještě před samotným nástupem. Vyprávějte své vzpomínky ze školky nebo příhody starších kamarádů. </w:t>
      </w:r>
    </w:p>
    <w:p w14:paraId="62B35F47" w14:textId="77777777" w:rsidR="00336A4E" w:rsidRPr="00492267" w:rsidRDefault="00336A4E" w:rsidP="005209C8">
      <w:pPr>
        <w:spacing w:before="0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 xml:space="preserve">Připravujte děti k samostatnosti v sebeobsluze (hygienické návyky, oblékání, stolování…). </w:t>
      </w:r>
    </w:p>
    <w:p w14:paraId="165B111E" w14:textId="77777777" w:rsidR="00336A4E" w:rsidRPr="00492267" w:rsidRDefault="00336A4E" w:rsidP="005209C8">
      <w:pPr>
        <w:spacing w:before="0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>Přes veškerou snahu občas děti snáší odloučení od rodičů obtížně. Lze využít individuální adaptační program a navyknou dítě postupně. Situaci konzultujte s pí. učitelkami ve třídě.</w:t>
      </w:r>
    </w:p>
    <w:p w14:paraId="534ED7BF" w14:textId="44690948" w:rsidR="00470EEF" w:rsidRPr="00492267" w:rsidRDefault="00336A4E" w:rsidP="005209C8">
      <w:pPr>
        <w:spacing w:before="0" w:line="240" w:lineRule="auto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>Při plačtivém nástupu to nev</w:t>
      </w:r>
      <w:r w:rsidR="00D06801" w:rsidRPr="00492267">
        <w:rPr>
          <w:rFonts w:asciiTheme="minorHAnsi" w:eastAsia="Times New Roman" w:hAnsiTheme="minorHAnsi" w:cstheme="minorHAnsi"/>
          <w:lang w:eastAsia="cs-CZ"/>
        </w:rPr>
        <w:t>z</w:t>
      </w:r>
      <w:r w:rsidRPr="00492267">
        <w:rPr>
          <w:rFonts w:asciiTheme="minorHAnsi" w:eastAsia="Times New Roman" w:hAnsiTheme="minorHAnsi" w:cstheme="minorHAnsi"/>
          <w:lang w:eastAsia="cs-CZ"/>
        </w:rPr>
        <w:t>dávejte. Snažte se rozloučení neprodlužovat. Pomozte dítěti převléct se, obout bačkůrky, rozloučit se a předat pí. učitelce ve třídě. Pí. učitelky se o ně dobře postarají.</w:t>
      </w:r>
    </w:p>
    <w:p w14:paraId="7A20A603" w14:textId="77777777" w:rsidR="00336A4E" w:rsidRPr="00492267" w:rsidRDefault="00336A4E" w:rsidP="00336A4E">
      <w:pPr>
        <w:pStyle w:val="Nadpis2"/>
        <w:numPr>
          <w:ilvl w:val="0"/>
          <w:numId w:val="0"/>
        </w:num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92267">
        <w:rPr>
          <w:rFonts w:asciiTheme="minorHAnsi" w:eastAsia="Times New Roman" w:hAnsiTheme="minorHAnsi" w:cstheme="minorHAnsi"/>
          <w:sz w:val="22"/>
          <w:szCs w:val="22"/>
          <w:lang w:eastAsia="cs-CZ"/>
        </w:rPr>
        <w:t>Co s sebou do MŠ</w:t>
      </w:r>
    </w:p>
    <w:p w14:paraId="518DBB5F" w14:textId="77777777" w:rsidR="00336A4E" w:rsidRPr="00492267" w:rsidRDefault="00336A4E" w:rsidP="00336A4E">
      <w:pPr>
        <w:spacing w:before="0" w:line="240" w:lineRule="auto"/>
        <w:rPr>
          <w:rFonts w:asciiTheme="minorHAnsi" w:hAnsiTheme="minorHAnsi" w:cstheme="minorHAnsi"/>
        </w:rPr>
      </w:pPr>
      <w:r w:rsidRPr="00492267">
        <w:rPr>
          <w:rFonts w:asciiTheme="minorHAnsi" w:eastAsia="Times New Roman" w:hAnsiTheme="minorHAnsi" w:cstheme="minorHAnsi"/>
          <w:b/>
          <w:bCs/>
          <w:lang w:eastAsia="cs-CZ"/>
        </w:rPr>
        <w:t>VŠECHNY VĚCI DĚTÍ</w:t>
      </w:r>
      <w:r w:rsidRPr="00492267">
        <w:rPr>
          <w:rFonts w:asciiTheme="minorHAnsi" w:eastAsia="Times New Roman" w:hAnsiTheme="minorHAnsi" w:cstheme="minorHAnsi"/>
          <w:lang w:eastAsia="cs-CZ"/>
        </w:rPr>
        <w:t>, prosím, podepište.</w:t>
      </w:r>
    </w:p>
    <w:p w14:paraId="455A1622" w14:textId="77777777" w:rsidR="00336A4E" w:rsidRPr="00492267" w:rsidRDefault="00336A4E" w:rsidP="00336A4E">
      <w:pPr>
        <w:spacing w:before="0" w:line="240" w:lineRule="auto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>Děti si je samy nepoznají. Mnohé oblečení se objevuje u několika dětí současně. Někdy se věci přemístí i do jiných tříd (zapomenuté věci na zahradě, ve třídě apod.)</w:t>
      </w:r>
    </w:p>
    <w:p w14:paraId="2C100266" w14:textId="77777777" w:rsidR="00336A4E" w:rsidRPr="00492267" w:rsidRDefault="00336A4E" w:rsidP="00336A4E">
      <w:pPr>
        <w:spacing w:before="0" w:line="240" w:lineRule="auto"/>
        <w:ind w:left="360"/>
        <w:rPr>
          <w:rFonts w:asciiTheme="minorHAnsi" w:eastAsia="Times New Roman" w:hAnsiTheme="minorHAnsi" w:cstheme="minorHAnsi"/>
          <w:lang w:eastAsia="cs-CZ"/>
        </w:rPr>
      </w:pPr>
    </w:p>
    <w:p w14:paraId="7D38DA0B" w14:textId="77777777" w:rsidR="00336A4E" w:rsidRPr="00492267" w:rsidRDefault="00336A4E" w:rsidP="00336A4E">
      <w:pPr>
        <w:spacing w:before="0" w:line="240" w:lineRule="auto"/>
        <w:rPr>
          <w:rFonts w:asciiTheme="minorHAnsi" w:eastAsia="Times New Roman" w:hAnsiTheme="minorHAnsi" w:cstheme="minorHAnsi"/>
          <w:u w:val="single"/>
          <w:lang w:eastAsia="cs-CZ"/>
        </w:rPr>
      </w:pPr>
      <w:r w:rsidRPr="00492267">
        <w:rPr>
          <w:rFonts w:asciiTheme="minorHAnsi" w:eastAsia="Times New Roman" w:hAnsiTheme="minorHAnsi" w:cstheme="minorHAnsi"/>
          <w:u w:val="single"/>
          <w:lang w:eastAsia="cs-CZ"/>
        </w:rPr>
        <w:t xml:space="preserve">Připravte, prosím, do šatny na značku dítěte: </w:t>
      </w:r>
    </w:p>
    <w:p w14:paraId="0911D3C8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Pevné přezutí BAČKORY – NE crocsy ani pantofle</w:t>
      </w:r>
    </w:p>
    <w:p w14:paraId="0BF655D5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Běžné foto – portrét dítěte – 5,5 x 8,5 cm (používáme na narozeniny dětí)</w:t>
      </w:r>
    </w:p>
    <w:p w14:paraId="04478C5F" w14:textId="5B8AC2F5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 xml:space="preserve">Pyžamko </w:t>
      </w:r>
    </w:p>
    <w:p w14:paraId="47E0D0A2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Pláštěnku</w:t>
      </w:r>
    </w:p>
    <w:p w14:paraId="16B0B291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Holinky</w:t>
      </w:r>
    </w:p>
    <w:p w14:paraId="13BF24BE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Náhradní spodní prádlo</w:t>
      </w:r>
    </w:p>
    <w:p w14:paraId="26F14C1D" w14:textId="5D209D38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 xml:space="preserve">Hygienické potřeby </w:t>
      </w:r>
      <w:r w:rsidR="00AC57BC" w:rsidRPr="00492267">
        <w:rPr>
          <w:rFonts w:asciiTheme="minorHAnsi" w:hAnsiTheme="minorHAnsi" w:cstheme="minorHAnsi"/>
          <w:lang w:eastAsia="cs-CZ"/>
        </w:rPr>
        <w:t>–</w:t>
      </w:r>
      <w:r w:rsidRPr="00492267">
        <w:rPr>
          <w:rFonts w:asciiTheme="minorHAnsi" w:hAnsiTheme="minorHAnsi" w:cstheme="minorHAnsi"/>
          <w:lang w:eastAsia="cs-CZ"/>
        </w:rPr>
        <w:t xml:space="preserve"> 2</w:t>
      </w:r>
      <w:r w:rsidR="00AC57BC" w:rsidRPr="00492267">
        <w:rPr>
          <w:rFonts w:asciiTheme="minorHAnsi" w:hAnsiTheme="minorHAnsi" w:cstheme="minorHAnsi"/>
          <w:lang w:eastAsia="cs-CZ"/>
        </w:rPr>
        <w:t xml:space="preserve"> x</w:t>
      </w:r>
      <w:r w:rsidRPr="00492267">
        <w:rPr>
          <w:rFonts w:asciiTheme="minorHAnsi" w:hAnsiTheme="minorHAnsi" w:cstheme="minorHAnsi"/>
          <w:lang w:eastAsia="cs-CZ"/>
        </w:rPr>
        <w:t xml:space="preserve"> velká balení papírových kapesníků, vlhčené ubrousky</w:t>
      </w:r>
      <w:r w:rsidR="00AC57BC" w:rsidRPr="00492267">
        <w:rPr>
          <w:rFonts w:asciiTheme="minorHAnsi" w:hAnsiTheme="minorHAnsi" w:cstheme="minorHAnsi"/>
          <w:lang w:eastAsia="cs-CZ"/>
        </w:rPr>
        <w:t>, balení</w:t>
      </w:r>
      <w:r w:rsidR="00272F62" w:rsidRPr="00492267">
        <w:rPr>
          <w:rFonts w:asciiTheme="minorHAnsi" w:hAnsiTheme="minorHAnsi" w:cstheme="minorHAnsi"/>
          <w:lang w:eastAsia="cs-CZ"/>
        </w:rPr>
        <w:t xml:space="preserve"> jídelních</w:t>
      </w:r>
      <w:r w:rsidR="00AC57BC" w:rsidRPr="00492267">
        <w:rPr>
          <w:rFonts w:asciiTheme="minorHAnsi" w:hAnsiTheme="minorHAnsi" w:cstheme="minorHAnsi"/>
          <w:lang w:eastAsia="cs-CZ"/>
        </w:rPr>
        <w:t xml:space="preserve"> </w:t>
      </w:r>
      <w:r w:rsidR="004B518A" w:rsidRPr="00492267">
        <w:rPr>
          <w:rFonts w:asciiTheme="minorHAnsi" w:hAnsiTheme="minorHAnsi" w:cstheme="minorHAnsi"/>
          <w:lang w:eastAsia="cs-CZ"/>
        </w:rPr>
        <w:t>ubrousků</w:t>
      </w:r>
      <w:r w:rsidRPr="00492267">
        <w:rPr>
          <w:rFonts w:asciiTheme="minorHAnsi" w:hAnsiTheme="minorHAnsi" w:cstheme="minorHAnsi"/>
          <w:lang w:eastAsia="cs-CZ"/>
        </w:rPr>
        <w:t xml:space="preserve"> </w:t>
      </w:r>
    </w:p>
    <w:p w14:paraId="1201CC21" w14:textId="77777777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>Polštářek se jménem – velikost asi 40x30 cm</w:t>
      </w:r>
    </w:p>
    <w:p w14:paraId="6A00CE6D" w14:textId="668AD63C" w:rsidR="00336A4E" w:rsidRPr="00492267" w:rsidRDefault="00336A4E" w:rsidP="00336A4E">
      <w:pPr>
        <w:pStyle w:val="Bezmezer"/>
        <w:rPr>
          <w:rFonts w:asciiTheme="minorHAnsi" w:hAnsiTheme="minorHAnsi" w:cstheme="minorHAnsi"/>
          <w:lang w:eastAsia="cs-CZ"/>
        </w:rPr>
      </w:pPr>
      <w:r w:rsidRPr="00492267">
        <w:rPr>
          <w:rFonts w:asciiTheme="minorHAnsi" w:hAnsiTheme="minorHAnsi" w:cstheme="minorHAnsi"/>
          <w:lang w:eastAsia="cs-CZ"/>
        </w:rPr>
        <w:t xml:space="preserve">Plyšovou hračku do postýlky, kterou si zde děti nechávají na spinkaní. </w:t>
      </w:r>
    </w:p>
    <w:p w14:paraId="4F9FDD64" w14:textId="77777777" w:rsidR="00336A4E" w:rsidRPr="00492267" w:rsidRDefault="00336A4E" w:rsidP="00336A4E">
      <w:pPr>
        <w:pStyle w:val="Odstavecseseznamem"/>
        <w:spacing w:before="0" w:line="240" w:lineRule="auto"/>
        <w:ind w:left="1080"/>
        <w:rPr>
          <w:rFonts w:asciiTheme="minorHAnsi" w:eastAsia="Times New Roman" w:hAnsiTheme="minorHAnsi" w:cstheme="minorHAnsi"/>
          <w:lang w:eastAsia="cs-CZ"/>
        </w:rPr>
      </w:pPr>
    </w:p>
    <w:p w14:paraId="552BB6A8" w14:textId="717C5E4B" w:rsidR="00C323A6" w:rsidRDefault="00336A4E" w:rsidP="00336A4E">
      <w:pPr>
        <w:spacing w:before="0" w:line="240" w:lineRule="auto"/>
        <w:rPr>
          <w:rFonts w:asciiTheme="minorHAnsi" w:eastAsia="Times New Roman" w:hAnsiTheme="minorHAnsi" w:cstheme="minorHAnsi"/>
          <w:lang w:eastAsia="cs-CZ"/>
        </w:rPr>
      </w:pPr>
      <w:r w:rsidRPr="00492267">
        <w:rPr>
          <w:rFonts w:asciiTheme="minorHAnsi" w:eastAsia="Times New Roman" w:hAnsiTheme="minorHAnsi" w:cstheme="minorHAnsi"/>
          <w:lang w:eastAsia="cs-CZ"/>
        </w:rPr>
        <w:t>Dětem do MŠ připravte vhodné oblečení na pobyt venku (takové, které mohou mít umazané)</w:t>
      </w:r>
      <w:r w:rsidR="00C323A6">
        <w:rPr>
          <w:rFonts w:asciiTheme="minorHAnsi" w:eastAsia="Times New Roman" w:hAnsiTheme="minorHAnsi" w:cstheme="minorHAnsi"/>
          <w:lang w:eastAsia="cs-CZ"/>
        </w:rPr>
        <w:t xml:space="preserve">  a také žádáme o obuv BEZ tkaniček</w:t>
      </w:r>
      <w:r w:rsidRPr="00492267">
        <w:rPr>
          <w:rFonts w:asciiTheme="minorHAnsi" w:eastAsia="Times New Roman" w:hAnsiTheme="minorHAnsi" w:cstheme="minorHAnsi"/>
          <w:lang w:eastAsia="cs-CZ"/>
        </w:rPr>
        <w:t>. Dále oblečení do třídy</w:t>
      </w:r>
      <w:r w:rsidR="00D64DB1">
        <w:rPr>
          <w:rFonts w:asciiTheme="minorHAnsi" w:eastAsia="Times New Roman" w:hAnsiTheme="minorHAnsi" w:cstheme="minorHAnsi"/>
          <w:lang w:eastAsia="cs-CZ"/>
        </w:rPr>
        <w:t>, které bude pro děti pohodlné.</w:t>
      </w:r>
    </w:p>
    <w:p w14:paraId="4B3A683E" w14:textId="77777777" w:rsidR="00D64DB1" w:rsidRDefault="00D64DB1" w:rsidP="00336A4E">
      <w:pPr>
        <w:spacing w:before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42FD2E01" w14:textId="29F272D2" w:rsidR="00336A4E" w:rsidRPr="00C323A6" w:rsidRDefault="00336A4E" w:rsidP="00336A4E">
      <w:pPr>
        <w:spacing w:before="0" w:line="240" w:lineRule="auto"/>
        <w:rPr>
          <w:rFonts w:ascii="Cambria" w:eastAsia="Times New Roman" w:hAnsi="Cambria" w:cs="Calibri"/>
          <w:b/>
          <w:bCs/>
          <w:color w:val="4F81BD"/>
          <w:sz w:val="40"/>
          <w:szCs w:val="40"/>
          <w:u w:val="single"/>
          <w:lang w:eastAsia="cs-CZ"/>
        </w:rPr>
      </w:pPr>
      <w:r w:rsidRPr="00C323A6">
        <w:rPr>
          <w:rFonts w:asciiTheme="minorHAnsi" w:eastAsia="Times New Roman" w:hAnsiTheme="minorHAnsi" w:cstheme="minorHAnsi"/>
          <w:b/>
          <w:bCs/>
          <w:lang w:eastAsia="cs-CZ"/>
        </w:rPr>
        <w:t>Osobní věci dětí viditelně označte jménem nebo značkou dítěte.</w:t>
      </w:r>
      <w:r w:rsidRPr="00C323A6">
        <w:rPr>
          <w:rFonts w:ascii="Cambria" w:eastAsia="Times New Roman" w:hAnsi="Cambria" w:cs="Calibri"/>
          <w:b/>
          <w:bCs/>
          <w:color w:val="4F81BD"/>
          <w:sz w:val="40"/>
          <w:szCs w:val="40"/>
          <w:u w:val="single"/>
          <w:lang w:eastAsia="cs-CZ"/>
        </w:rPr>
        <w:br w:type="page"/>
      </w:r>
    </w:p>
    <w:p w14:paraId="05DAACB1" w14:textId="2B4966B8" w:rsidR="00336A4E" w:rsidRDefault="00336A4E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  <w:r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  <w:lastRenderedPageBreak/>
        <w:t>Shrnutí informací PODLE TŘÍD</w:t>
      </w:r>
    </w:p>
    <w:p w14:paraId="39F66D7F" w14:textId="3DD37402" w:rsid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</w:p>
    <w:tbl>
      <w:tblPr>
        <w:tblStyle w:val="Mkatabul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39"/>
        <w:gridCol w:w="2614"/>
        <w:gridCol w:w="2614"/>
      </w:tblGrid>
      <w:tr w:rsidR="00A521C9" w14:paraId="7CED139E" w14:textId="22213F83" w:rsidTr="00F67DD9">
        <w:trPr>
          <w:trHeight w:val="285"/>
        </w:trPr>
        <w:tc>
          <w:tcPr>
            <w:tcW w:w="10456" w:type="dxa"/>
            <w:gridSpan w:val="4"/>
          </w:tcPr>
          <w:p w14:paraId="708E568F" w14:textId="1512256C" w:rsidR="00A521C9" w:rsidRPr="00163091" w:rsidRDefault="00163091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163091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Třídy</w:t>
            </w:r>
          </w:p>
        </w:tc>
      </w:tr>
      <w:tr w:rsidR="004B518A" w14:paraId="0B9AF053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  <w:vAlign w:val="center"/>
          </w:tcPr>
          <w:p w14:paraId="2D59D36B" w14:textId="70F36BAE" w:rsidR="004B518A" w:rsidRPr="00A11AC4" w:rsidRDefault="004B518A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Červená třída</w:t>
            </w:r>
          </w:p>
        </w:tc>
        <w:tc>
          <w:tcPr>
            <w:tcW w:w="2539" w:type="dxa"/>
            <w:shd w:val="clear" w:color="auto" w:fill="CCFF99"/>
            <w:vAlign w:val="center"/>
          </w:tcPr>
          <w:p w14:paraId="6A106DAF" w14:textId="7D6453AA" w:rsidR="004B518A" w:rsidRPr="00A11AC4" w:rsidRDefault="004B518A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elená třída</w:t>
            </w:r>
          </w:p>
        </w:tc>
        <w:tc>
          <w:tcPr>
            <w:tcW w:w="2614" w:type="dxa"/>
            <w:shd w:val="clear" w:color="auto" w:fill="99CCFF"/>
            <w:vAlign w:val="center"/>
          </w:tcPr>
          <w:p w14:paraId="134CCD29" w14:textId="209DEA26" w:rsidR="004B518A" w:rsidRPr="00A11AC4" w:rsidRDefault="004B518A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Modrá třída</w:t>
            </w:r>
          </w:p>
        </w:tc>
        <w:tc>
          <w:tcPr>
            <w:tcW w:w="2614" w:type="dxa"/>
            <w:shd w:val="clear" w:color="auto" w:fill="FFFF99"/>
            <w:vAlign w:val="center"/>
          </w:tcPr>
          <w:p w14:paraId="046757AB" w14:textId="74719C17" w:rsidR="004B518A" w:rsidRPr="00A11AC4" w:rsidRDefault="004B518A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Žlutá třída</w:t>
            </w:r>
          </w:p>
        </w:tc>
      </w:tr>
      <w:tr w:rsidR="004B518A" w14:paraId="6931377F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456" w:type="dxa"/>
            <w:gridSpan w:val="4"/>
          </w:tcPr>
          <w:p w14:paraId="7FE40217" w14:textId="18B33631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4F81BD"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Personální zabezpečení</w:t>
            </w:r>
          </w:p>
        </w:tc>
      </w:tr>
      <w:tr w:rsidR="004B518A" w14:paraId="45C0391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5236D60C" w14:textId="77777777" w:rsidR="00F911D3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Učitelky: </w:t>
            </w:r>
          </w:p>
          <w:p w14:paraId="729AB6E1" w14:textId="1CB37938" w:rsidR="004B518A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Petra </w:t>
            </w:r>
            <w:r w:rsidR="00272F62">
              <w:rPr>
                <w:rFonts w:asciiTheme="minorHAnsi" w:eastAsia="Times New Roman" w:hAnsiTheme="minorHAnsi" w:cstheme="minorHAnsi"/>
                <w:lang w:eastAsia="cs-CZ"/>
              </w:rPr>
              <w:t xml:space="preserve">Čermáková 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Bc. </w:t>
            </w:r>
          </w:p>
          <w:p w14:paraId="5069FAF0" w14:textId="77777777" w:rsidR="00F911D3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Anna Mládková</w:t>
            </w:r>
          </w:p>
          <w:p w14:paraId="202AE8D1" w14:textId="5F259DAB" w:rsidR="00F911D3" w:rsidRPr="00A11AC4" w:rsidRDefault="005F7312" w:rsidP="00492267">
            <w:pPr>
              <w:spacing w:before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2539" w:type="dxa"/>
            <w:shd w:val="clear" w:color="auto" w:fill="CCFF99"/>
          </w:tcPr>
          <w:p w14:paraId="1E432776" w14:textId="0B4E5AD4" w:rsidR="005F7312" w:rsidRPr="00A11AC4" w:rsidRDefault="005F7312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297FCE0F" w14:textId="77777777" w:rsidR="00163091" w:rsidRPr="00A11AC4" w:rsidRDefault="00163091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Lucie Válková </w:t>
            </w:r>
          </w:p>
          <w:p w14:paraId="2932600F" w14:textId="083A627C" w:rsidR="00163091" w:rsidRPr="00A11AC4" w:rsidRDefault="00492267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etra Radimecká Bc.</w:t>
            </w:r>
          </w:p>
        </w:tc>
        <w:tc>
          <w:tcPr>
            <w:tcW w:w="2614" w:type="dxa"/>
            <w:shd w:val="clear" w:color="auto" w:fill="99CCFF"/>
          </w:tcPr>
          <w:p w14:paraId="43326A3A" w14:textId="638BCC80" w:rsidR="00F911D3" w:rsidRPr="00163091" w:rsidRDefault="005F7312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00220B44" w14:textId="57E3F472" w:rsidR="00163091" w:rsidRPr="00A11AC4" w:rsidRDefault="00492267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Daniela Marnotová </w:t>
            </w:r>
          </w:p>
          <w:p w14:paraId="37CD6A9B" w14:textId="77777777" w:rsidR="00977B25" w:rsidRDefault="00163091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Zde</w:t>
            </w:r>
            <w:r w:rsidR="00C569DE">
              <w:rPr>
                <w:rFonts w:asciiTheme="minorHAnsi" w:eastAsia="Times New Roman" w:hAnsiTheme="minorHAnsi" w:cstheme="minorHAnsi"/>
                <w:lang w:eastAsia="cs-CZ"/>
              </w:rPr>
              <w:t>ň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ka Pacltová</w:t>
            </w:r>
            <w:r w:rsidR="00F20A79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  <w:p w14:paraId="0EFA024F" w14:textId="6C0FDE3B" w:rsidR="00272F62" w:rsidRPr="00A11AC4" w:rsidRDefault="00272F62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Asistent Pedagoga:</w:t>
            </w:r>
          </w:p>
          <w:p w14:paraId="0C9BF9E4" w14:textId="28375C27" w:rsidR="00272F62" w:rsidRPr="00A11AC4" w:rsidRDefault="00272F62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Dana Macíková</w:t>
            </w:r>
          </w:p>
        </w:tc>
        <w:tc>
          <w:tcPr>
            <w:tcW w:w="2614" w:type="dxa"/>
            <w:shd w:val="clear" w:color="auto" w:fill="FFFF99"/>
          </w:tcPr>
          <w:p w14:paraId="0EE5946A" w14:textId="46430F83" w:rsidR="005F7312" w:rsidRPr="00A11AC4" w:rsidRDefault="005F7312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7AEC7ED6" w14:textId="16F69D21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Dana </w:t>
            </w:r>
            <w:r w:rsidR="00492267">
              <w:rPr>
                <w:rFonts w:asciiTheme="minorHAnsi" w:eastAsia="Times New Roman" w:hAnsiTheme="minorHAnsi" w:cstheme="minorHAnsi"/>
                <w:lang w:eastAsia="cs-CZ"/>
              </w:rPr>
              <w:t xml:space="preserve">Drašar 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Bc.</w:t>
            </w:r>
          </w:p>
          <w:p w14:paraId="4D25AA38" w14:textId="5E7674CD" w:rsidR="00272F62" w:rsidRDefault="00A521C9" w:rsidP="00492267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Adéla </w:t>
            </w:r>
            <w:r w:rsidR="00FF72FF">
              <w:rPr>
                <w:rFonts w:asciiTheme="minorHAnsi" w:eastAsia="Times New Roman" w:hAnsiTheme="minorHAnsi" w:cstheme="minorHAnsi"/>
                <w:lang w:eastAsia="cs-CZ"/>
              </w:rPr>
              <w:t xml:space="preserve">Háchová 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  <w:p w14:paraId="38FFF971" w14:textId="77777777" w:rsidR="00272F62" w:rsidRPr="00A11AC4" w:rsidRDefault="00272F62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Asistent Pedagoga:</w:t>
            </w:r>
          </w:p>
          <w:p w14:paraId="56CE5C85" w14:textId="7E912C15" w:rsidR="00A521C9" w:rsidRPr="00A11AC4" w:rsidRDefault="00492267" w:rsidP="00272F62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Ladislava Bucharová </w:t>
            </w:r>
          </w:p>
        </w:tc>
      </w:tr>
      <w:tr w:rsidR="00A11AC4" w14:paraId="7D841DDC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101E8294" w14:textId="59CA93E3" w:rsidR="00A11AC4" w:rsidRPr="00A11AC4" w:rsidRDefault="00A11AC4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sz w:val="24"/>
                <w:szCs w:val="24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Provoz MŠ </w:t>
            </w:r>
          </w:p>
        </w:tc>
      </w:tr>
      <w:tr w:rsidR="00A11AC4" w14:paraId="562CCE6D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456" w:type="dxa"/>
            <w:gridSpan w:val="4"/>
          </w:tcPr>
          <w:p w14:paraId="1DE0DA8B" w14:textId="4408E778" w:rsidR="00A11AC4" w:rsidRPr="00A11AC4" w:rsidRDefault="00A11AC4" w:rsidP="00A521C9">
            <w:pPr>
              <w:spacing w:before="0"/>
              <w:jc w:val="center"/>
            </w:pPr>
            <w:r>
              <w:rPr>
                <w:rFonts w:eastAsia="Times New Roman" w:cs="Calibri"/>
                <w:lang w:eastAsia="cs-CZ"/>
              </w:rPr>
              <w:t>Otevírací doba: od 6:30 do 16:30</w:t>
            </w:r>
          </w:p>
        </w:tc>
      </w:tr>
      <w:tr w:rsidR="00A11AC4" w14:paraId="625EA1EE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72457045" w14:textId="6D71CAC4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 až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.</w:t>
            </w:r>
          </w:p>
        </w:tc>
        <w:tc>
          <w:tcPr>
            <w:tcW w:w="2539" w:type="dxa"/>
            <w:shd w:val="clear" w:color="auto" w:fill="CCFF99"/>
          </w:tcPr>
          <w:p w14:paraId="6CF0F595" w14:textId="5295B903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 až 12:45.</w:t>
            </w:r>
          </w:p>
        </w:tc>
        <w:tc>
          <w:tcPr>
            <w:tcW w:w="2614" w:type="dxa"/>
            <w:shd w:val="clear" w:color="auto" w:fill="99CCFF"/>
          </w:tcPr>
          <w:p w14:paraId="730A5255" w14:textId="7BB06F21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2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 až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.</w:t>
            </w:r>
          </w:p>
        </w:tc>
        <w:tc>
          <w:tcPr>
            <w:tcW w:w="2614" w:type="dxa"/>
            <w:shd w:val="clear" w:color="auto" w:fill="FFFF99"/>
          </w:tcPr>
          <w:p w14:paraId="6E0574CC" w14:textId="3F2A28F2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 až 12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5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.</w:t>
            </w:r>
          </w:p>
        </w:tc>
      </w:tr>
      <w:tr w:rsidR="00A11AC4" w14:paraId="5F9ECEFC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2C385634" w14:textId="7B843DAD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15 do 16:30.</w:t>
            </w:r>
          </w:p>
        </w:tc>
        <w:tc>
          <w:tcPr>
            <w:tcW w:w="2539" w:type="dxa"/>
            <w:shd w:val="clear" w:color="auto" w:fill="CCFF99"/>
          </w:tcPr>
          <w:p w14:paraId="084FD612" w14:textId="7B94682C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0 do 16:30.</w:t>
            </w:r>
          </w:p>
        </w:tc>
        <w:tc>
          <w:tcPr>
            <w:tcW w:w="2614" w:type="dxa"/>
            <w:shd w:val="clear" w:color="auto" w:fill="99CCFF"/>
          </w:tcPr>
          <w:p w14:paraId="79D42775" w14:textId="0FC7E641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ání dětí od 1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0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 do 16:30.</w:t>
            </w:r>
          </w:p>
        </w:tc>
        <w:tc>
          <w:tcPr>
            <w:tcW w:w="2614" w:type="dxa"/>
            <w:shd w:val="clear" w:color="auto" w:fill="FFFF99"/>
          </w:tcPr>
          <w:p w14:paraId="5AFAB92D" w14:textId="26E428AB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</w:t>
            </w:r>
            <w:r w:rsidR="00C8623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5</w:t>
            </w: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 do 16:30.</w:t>
            </w:r>
          </w:p>
        </w:tc>
      </w:tr>
      <w:tr w:rsidR="007C70CD" w14:paraId="172048A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77CD3968" w14:textId="0F02BF62" w:rsidR="007C70CD" w:rsidRDefault="007C70CD" w:rsidP="00A521C9">
            <w:pPr>
              <w:spacing w:before="0"/>
              <w:jc w:val="center"/>
              <w:rPr>
                <w:rFonts w:ascii="Cambria" w:eastAsia="Times New Roman" w:hAnsi="Cambria" w:cs="Calibri"/>
                <w:color w:val="4F81BD"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Stravování</w:t>
            </w:r>
            <w:r>
              <w:rPr>
                <w:rFonts w:eastAsia="Times New Roman" w:cs="Calibri"/>
                <w:i/>
                <w:iCs/>
                <w:lang w:eastAsia="cs-CZ"/>
              </w:rPr>
              <w:t> </w:t>
            </w:r>
          </w:p>
        </w:tc>
      </w:tr>
      <w:tr w:rsidR="007C70CD" w14:paraId="26239A40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793B4B9F" w14:textId="12858ED3" w:rsidR="001C4EE6" w:rsidRDefault="0034069F" w:rsidP="00C41F16">
            <w:pPr>
              <w:spacing w:befor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ravu</w:t>
            </w:r>
            <w:r w:rsidR="007C70CD">
              <w:rPr>
                <w:rFonts w:eastAsia="Times New Roman" w:cs="Calibri"/>
                <w:lang w:eastAsia="cs-CZ"/>
              </w:rPr>
              <w:t xml:space="preserve"> je možné odhlásit pouze na následující dny, a to do 14 hodin. </w:t>
            </w:r>
          </w:p>
          <w:p w14:paraId="39E1CA88" w14:textId="48D20861" w:rsidR="007C70CD" w:rsidRDefault="007C70CD" w:rsidP="00A521C9">
            <w:pPr>
              <w:spacing w:before="0"/>
              <w:jc w:val="center"/>
              <w:rPr>
                <w:rFonts w:ascii="Cambria" w:eastAsia="Times New Roman" w:hAnsi="Cambria" w:cs="Calibri"/>
                <w:color w:val="4F81BD"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Odhlášení obědů internetem: </w:t>
            </w:r>
            <w:hyperlink r:id="rId12" w:history="1">
              <w:r w:rsidRPr="00345C34">
                <w:rPr>
                  <w:rStyle w:val="Hypertextovodkaz"/>
                  <w:rFonts w:eastAsia="Times New Roman" w:cs="Calibri"/>
                  <w:lang w:eastAsia="cs-CZ"/>
                </w:rPr>
                <w:t>www.strava.cz</w:t>
              </w:r>
            </w:hyperlink>
            <w:r>
              <w:rPr>
                <w:rFonts w:eastAsia="Times New Roman" w:cs="Calibri"/>
                <w:lang w:eastAsia="cs-CZ"/>
              </w:rPr>
              <w:t>, telefonem: 725 448 664, Emailem: radka.volstatova@zsostasov.cz</w:t>
            </w:r>
          </w:p>
        </w:tc>
      </w:tr>
      <w:tr w:rsidR="00A521C9" w:rsidRPr="00A11AC4" w14:paraId="7A58EDFD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1529A984" w14:textId="77777777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81BD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 xml:space="preserve">Provozní zaměstnanci </w:t>
            </w:r>
          </w:p>
        </w:tc>
      </w:tr>
      <w:tr w:rsidR="00A521C9" w:rsidRPr="00A11AC4" w14:paraId="224D0651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40AEF63A" w14:textId="3B53C7F1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Vedoucí </w:t>
            </w:r>
            <w:r w:rsidR="00C41F16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provozu a </w:t>
            </w: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školní jídelny ZŠ a MŠ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: Radka Volštátová </w:t>
            </w:r>
          </w:p>
          <w:p w14:paraId="1328D787" w14:textId="5B37FF6A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Kuchařka: </w:t>
            </w:r>
            <w:r w:rsidR="00C41F16" w:rsidRPr="00C41F16">
              <w:rPr>
                <w:rFonts w:asciiTheme="minorHAnsi" w:eastAsia="Times New Roman" w:hAnsiTheme="minorHAnsi" w:cstheme="minorHAnsi"/>
                <w:lang w:eastAsia="cs-CZ"/>
              </w:rPr>
              <w:t>Michala Drešerová</w:t>
            </w:r>
          </w:p>
          <w:p w14:paraId="20E12252" w14:textId="77777777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Pomocná kuchařka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Monika Foitová </w:t>
            </w:r>
          </w:p>
          <w:p w14:paraId="77EE7A2E" w14:textId="77777777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Školnice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Pavlína Synková</w:t>
            </w:r>
          </w:p>
          <w:p w14:paraId="12D2211D" w14:textId="4C5C1694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Školnice: </w:t>
            </w:r>
            <w:r w:rsidR="00C41F16" w:rsidRPr="00C41F16">
              <w:rPr>
                <w:rFonts w:asciiTheme="minorHAnsi" w:eastAsia="Times New Roman" w:hAnsiTheme="minorHAnsi" w:cstheme="minorHAnsi"/>
                <w:lang w:eastAsia="cs-CZ"/>
              </w:rPr>
              <w:t>Marcele Greifová</w:t>
            </w:r>
          </w:p>
        </w:tc>
      </w:tr>
      <w:tr w:rsidR="00A521C9" w:rsidRPr="00A11AC4" w14:paraId="6A4DF32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7FF80E6A" w14:textId="77777777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81BD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Kontakty</w:t>
            </w:r>
          </w:p>
        </w:tc>
      </w:tr>
      <w:tr w:rsidR="00A521C9" w:rsidRPr="00A11AC4" w14:paraId="543A820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4BA24931" w14:textId="7FF47FDE" w:rsidR="00163091" w:rsidRDefault="00163091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163091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vedoucí učitelka</w:t>
            </w:r>
            <w:r w:rsidR="00555CF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:</w:t>
            </w:r>
            <w:r w:rsidR="00555CF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728 178</w:t>
            </w:r>
            <w:r w:rsidR="00FF72FF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825</w:t>
            </w:r>
          </w:p>
          <w:p w14:paraId="7A7515DA" w14:textId="1524CD0C" w:rsidR="00FF72FF" w:rsidRPr="00163091" w:rsidRDefault="00FF72FF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do školky učitelka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  734 358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155</w:t>
            </w:r>
          </w:p>
          <w:p w14:paraId="1B1D75BD" w14:textId="77777777" w:rsidR="00A521C9" w:rsidRPr="00A11AC4" w:rsidRDefault="00A521C9" w:rsidP="00A521C9">
            <w:pPr>
              <w:spacing w:before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stravné vedoucí školní výdejny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725 448 664</w:t>
            </w:r>
          </w:p>
        </w:tc>
      </w:tr>
    </w:tbl>
    <w:p w14:paraId="74164684" w14:textId="159C3556" w:rsidR="004B518A" w:rsidRP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24"/>
          <w:szCs w:val="24"/>
          <w:u w:val="single"/>
          <w:lang w:eastAsia="cs-CZ"/>
        </w:rPr>
      </w:pPr>
    </w:p>
    <w:p w14:paraId="24B6CFA1" w14:textId="1EE51883" w:rsid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</w:p>
    <w:p w14:paraId="59509C25" w14:textId="77777777" w:rsidR="00336A4E" w:rsidRDefault="00336A4E" w:rsidP="00336A4E">
      <w:pPr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Děkujeme za Vaši důvěru a Těšíme se na Vás i Vaše děti.</w:t>
      </w:r>
    </w:p>
    <w:p w14:paraId="048319D4" w14:textId="77777777" w:rsidR="00336A4E" w:rsidRDefault="00336A4E" w:rsidP="00336A4E">
      <w:pPr>
        <w:spacing w:before="0"/>
        <w:rPr>
          <w:b/>
          <w:bCs/>
          <w:i/>
          <w:iCs/>
        </w:rPr>
      </w:pPr>
    </w:p>
    <w:p w14:paraId="34827A16" w14:textId="77777777" w:rsidR="00336A4E" w:rsidRDefault="00336A4E" w:rsidP="00336A4E">
      <w:pPr>
        <w:spacing w:befor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Celý tým ZŠ a MŠ Ostašov</w:t>
      </w:r>
    </w:p>
    <w:p w14:paraId="0C926DF2" w14:textId="77777777" w:rsidR="00336A4E" w:rsidRDefault="00336A4E" w:rsidP="00336A4E">
      <w:pPr>
        <w:spacing w:before="0"/>
        <w:ind w:left="357"/>
        <w:jc w:val="left"/>
      </w:pPr>
    </w:p>
    <w:p w14:paraId="6890891F" w14:textId="77777777" w:rsidR="00336A4E" w:rsidRDefault="00336A4E" w:rsidP="00336A4E">
      <w:pPr>
        <w:spacing w:before="0"/>
        <w:ind w:left="357"/>
        <w:jc w:val="left"/>
      </w:pPr>
      <w:r>
        <w:t xml:space="preserve"> </w:t>
      </w:r>
    </w:p>
    <w:p w14:paraId="0BE94A8C" w14:textId="77777777" w:rsidR="00F27951" w:rsidRDefault="00F27951" w:rsidP="00375AFD"/>
    <w:sectPr w:rsidR="00F27951" w:rsidSect="003A031B">
      <w:headerReference w:type="default" r:id="rId13"/>
      <w:footerReference w:type="default" r:id="rId1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0D4B" w14:textId="77777777" w:rsidR="00505D27" w:rsidRDefault="00505D27" w:rsidP="00CD1111">
      <w:pPr>
        <w:spacing w:line="240" w:lineRule="auto"/>
      </w:pPr>
      <w:r>
        <w:separator/>
      </w:r>
    </w:p>
  </w:endnote>
  <w:endnote w:type="continuationSeparator" w:id="0">
    <w:p w14:paraId="50277380" w14:textId="77777777" w:rsidR="00505D27" w:rsidRDefault="00505D27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0D34FFD1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C28915F" wp14:editId="4B5DBA2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A9546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28915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65BA9546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673F" w14:textId="77777777" w:rsidR="00505D27" w:rsidRDefault="00505D27" w:rsidP="00CD1111">
      <w:pPr>
        <w:spacing w:line="240" w:lineRule="auto"/>
      </w:pPr>
      <w:r>
        <w:separator/>
      </w:r>
    </w:p>
  </w:footnote>
  <w:footnote w:type="continuationSeparator" w:id="0">
    <w:p w14:paraId="01EFF2F8" w14:textId="77777777" w:rsidR="00505D27" w:rsidRDefault="00505D27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A43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7F61564" wp14:editId="269F578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EE74DE" wp14:editId="5C064EC6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36350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74E9922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F98329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4CD997A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29BE8D6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2404DA8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8F1DF" wp14:editId="6733E01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313E6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B15"/>
    <w:multiLevelType w:val="multilevel"/>
    <w:tmpl w:val="41A2492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845412"/>
    <w:multiLevelType w:val="hybridMultilevel"/>
    <w:tmpl w:val="C136B7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7910645">
    <w:abstractNumId w:val="1"/>
  </w:num>
  <w:num w:numId="2" w16cid:durableId="309404884">
    <w:abstractNumId w:val="2"/>
  </w:num>
  <w:num w:numId="3" w16cid:durableId="1862281101">
    <w:abstractNumId w:val="4"/>
  </w:num>
  <w:num w:numId="4" w16cid:durableId="330376651">
    <w:abstractNumId w:val="0"/>
  </w:num>
  <w:num w:numId="5" w16cid:durableId="4240321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4E"/>
    <w:rsid w:val="0003076A"/>
    <w:rsid w:val="00036E21"/>
    <w:rsid w:val="0008462E"/>
    <w:rsid w:val="0009450D"/>
    <w:rsid w:val="000B0C49"/>
    <w:rsid w:val="000B40B3"/>
    <w:rsid w:val="000C0A74"/>
    <w:rsid w:val="000C2989"/>
    <w:rsid w:val="000E47C4"/>
    <w:rsid w:val="000F4931"/>
    <w:rsid w:val="000F49C2"/>
    <w:rsid w:val="00100214"/>
    <w:rsid w:val="00112F10"/>
    <w:rsid w:val="00136A34"/>
    <w:rsid w:val="0014062E"/>
    <w:rsid w:val="001628A0"/>
    <w:rsid w:val="00163091"/>
    <w:rsid w:val="00175B05"/>
    <w:rsid w:val="00182619"/>
    <w:rsid w:val="001A032F"/>
    <w:rsid w:val="001A090E"/>
    <w:rsid w:val="001B5563"/>
    <w:rsid w:val="001C4EE6"/>
    <w:rsid w:val="001C70BF"/>
    <w:rsid w:val="001D2987"/>
    <w:rsid w:val="001D665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65352"/>
    <w:rsid w:val="00272F62"/>
    <w:rsid w:val="002767FF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0F62"/>
    <w:rsid w:val="00331C7C"/>
    <w:rsid w:val="00333143"/>
    <w:rsid w:val="00336A4E"/>
    <w:rsid w:val="0034069F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9158E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70EEF"/>
    <w:rsid w:val="00487F44"/>
    <w:rsid w:val="00492267"/>
    <w:rsid w:val="004B518A"/>
    <w:rsid w:val="004B5347"/>
    <w:rsid w:val="004D05E1"/>
    <w:rsid w:val="004D42BD"/>
    <w:rsid w:val="004E4A73"/>
    <w:rsid w:val="0050090B"/>
    <w:rsid w:val="00505D27"/>
    <w:rsid w:val="005209C8"/>
    <w:rsid w:val="005361E5"/>
    <w:rsid w:val="0054306D"/>
    <w:rsid w:val="00555CFC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5F7312"/>
    <w:rsid w:val="006039A5"/>
    <w:rsid w:val="00641778"/>
    <w:rsid w:val="0066049B"/>
    <w:rsid w:val="006605B8"/>
    <w:rsid w:val="00667A5C"/>
    <w:rsid w:val="00672D76"/>
    <w:rsid w:val="00683240"/>
    <w:rsid w:val="006C22FD"/>
    <w:rsid w:val="006D2D4B"/>
    <w:rsid w:val="006D60AE"/>
    <w:rsid w:val="006E2112"/>
    <w:rsid w:val="006E6AF9"/>
    <w:rsid w:val="006F052E"/>
    <w:rsid w:val="00701542"/>
    <w:rsid w:val="007071F1"/>
    <w:rsid w:val="00724BE4"/>
    <w:rsid w:val="00734FC2"/>
    <w:rsid w:val="0074070F"/>
    <w:rsid w:val="00770B42"/>
    <w:rsid w:val="007744BB"/>
    <w:rsid w:val="00794A6A"/>
    <w:rsid w:val="007C04D6"/>
    <w:rsid w:val="007C70BA"/>
    <w:rsid w:val="007C70CD"/>
    <w:rsid w:val="007D06B1"/>
    <w:rsid w:val="007D3D0C"/>
    <w:rsid w:val="007E7C5D"/>
    <w:rsid w:val="00826966"/>
    <w:rsid w:val="00844A62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143"/>
    <w:rsid w:val="008C0831"/>
    <w:rsid w:val="008D7A22"/>
    <w:rsid w:val="008E0571"/>
    <w:rsid w:val="008E0D79"/>
    <w:rsid w:val="009057EB"/>
    <w:rsid w:val="00910451"/>
    <w:rsid w:val="0091214C"/>
    <w:rsid w:val="00925A93"/>
    <w:rsid w:val="00932967"/>
    <w:rsid w:val="00942DC8"/>
    <w:rsid w:val="0095310A"/>
    <w:rsid w:val="00962D17"/>
    <w:rsid w:val="00964927"/>
    <w:rsid w:val="00977B25"/>
    <w:rsid w:val="009836B1"/>
    <w:rsid w:val="009A737F"/>
    <w:rsid w:val="009B1AF0"/>
    <w:rsid w:val="009C2995"/>
    <w:rsid w:val="009C4C76"/>
    <w:rsid w:val="009D23A2"/>
    <w:rsid w:val="009D3432"/>
    <w:rsid w:val="009E3856"/>
    <w:rsid w:val="009F3675"/>
    <w:rsid w:val="009F5331"/>
    <w:rsid w:val="00A00D3D"/>
    <w:rsid w:val="00A041BB"/>
    <w:rsid w:val="00A11AC4"/>
    <w:rsid w:val="00A123FD"/>
    <w:rsid w:val="00A1635E"/>
    <w:rsid w:val="00A521C9"/>
    <w:rsid w:val="00A71905"/>
    <w:rsid w:val="00A74234"/>
    <w:rsid w:val="00A87F56"/>
    <w:rsid w:val="00A96A37"/>
    <w:rsid w:val="00AA5781"/>
    <w:rsid w:val="00AC57BC"/>
    <w:rsid w:val="00AE0A18"/>
    <w:rsid w:val="00AE4EBC"/>
    <w:rsid w:val="00AE74F5"/>
    <w:rsid w:val="00AF1DAF"/>
    <w:rsid w:val="00B203BC"/>
    <w:rsid w:val="00B22149"/>
    <w:rsid w:val="00B3002F"/>
    <w:rsid w:val="00B45A7F"/>
    <w:rsid w:val="00B46358"/>
    <w:rsid w:val="00B53F03"/>
    <w:rsid w:val="00B56CC6"/>
    <w:rsid w:val="00B67EF8"/>
    <w:rsid w:val="00B7221B"/>
    <w:rsid w:val="00B726C9"/>
    <w:rsid w:val="00BB1F04"/>
    <w:rsid w:val="00BB7FC9"/>
    <w:rsid w:val="00BE6CEA"/>
    <w:rsid w:val="00C01FEE"/>
    <w:rsid w:val="00C14C60"/>
    <w:rsid w:val="00C323A6"/>
    <w:rsid w:val="00C4077C"/>
    <w:rsid w:val="00C41F16"/>
    <w:rsid w:val="00C569DE"/>
    <w:rsid w:val="00C624A8"/>
    <w:rsid w:val="00C62615"/>
    <w:rsid w:val="00C73077"/>
    <w:rsid w:val="00C86234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06801"/>
    <w:rsid w:val="00D11456"/>
    <w:rsid w:val="00D16A9A"/>
    <w:rsid w:val="00D424A5"/>
    <w:rsid w:val="00D47060"/>
    <w:rsid w:val="00D64DB1"/>
    <w:rsid w:val="00D650EE"/>
    <w:rsid w:val="00D66654"/>
    <w:rsid w:val="00D67875"/>
    <w:rsid w:val="00D74E67"/>
    <w:rsid w:val="00D77F8C"/>
    <w:rsid w:val="00D81470"/>
    <w:rsid w:val="00D92A26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2CBA"/>
    <w:rsid w:val="00EC6585"/>
    <w:rsid w:val="00EC7629"/>
    <w:rsid w:val="00F0188C"/>
    <w:rsid w:val="00F040A3"/>
    <w:rsid w:val="00F174E3"/>
    <w:rsid w:val="00F20A79"/>
    <w:rsid w:val="00F272CF"/>
    <w:rsid w:val="00F27951"/>
    <w:rsid w:val="00F36DD5"/>
    <w:rsid w:val="00F425FC"/>
    <w:rsid w:val="00F90349"/>
    <w:rsid w:val="00F911D3"/>
    <w:rsid w:val="00FA0C32"/>
    <w:rsid w:val="00FB4B0F"/>
    <w:rsid w:val="00FD1C50"/>
    <w:rsid w:val="00FD6D0E"/>
    <w:rsid w:val="00FF1072"/>
    <w:rsid w:val="00FF495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C1D5"/>
  <w15:docId w15:val="{59C53969-CF1B-49FF-8852-F20E69FC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A4E"/>
    <w:pPr>
      <w:autoSpaceDN w:val="0"/>
      <w:spacing w:before="60" w:after="0"/>
      <w:jc w:val="both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qFormat/>
    <w:rsid w:val="007C70BA"/>
    <w:rPr>
      <w:i/>
      <w:iCs/>
      <w:color w:val="4F81BD" w:themeColor="accent1"/>
    </w:rPr>
  </w:style>
  <w:style w:type="numbering" w:customStyle="1" w:styleId="WWOutlineListStyle2">
    <w:name w:val="WW_OutlineListStyle_2"/>
    <w:basedOn w:val="Bezseznamu"/>
    <w:rsid w:val="00336A4E"/>
    <w:pPr>
      <w:numPr>
        <w:numId w:val="4"/>
      </w:numPr>
    </w:pPr>
  </w:style>
  <w:style w:type="paragraph" w:styleId="Normlnweb">
    <w:name w:val="Normal (Web)"/>
    <w:basedOn w:val="Normln"/>
    <w:uiPriority w:val="99"/>
    <w:semiHidden/>
    <w:unhideWhenUsed/>
    <w:rsid w:val="00A87F56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B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volstatova@zsostas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kumenty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0F6423C3845448AD897B287882751" ma:contentTypeVersion="10" ma:contentTypeDescription="Vytvoří nový dokument" ma:contentTypeScope="" ma:versionID="3a3cf3186e75e4c880f532d7ed148638">
  <xsd:schema xmlns:xsd="http://www.w3.org/2001/XMLSchema" xmlns:xs="http://www.w3.org/2001/XMLSchema" xmlns:p="http://schemas.microsoft.com/office/2006/metadata/properties" xmlns:ns2="18b8c00a-e8cf-4fee-9507-341967bc0904" targetNamespace="http://schemas.microsoft.com/office/2006/metadata/properties" ma:root="true" ma:fieldsID="7fa7d54d79e7573850e290f5879485dc" ns2:_="">
    <xsd:import namespace="18b8c00a-e8cf-4fee-9507-341967bc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c00a-e8cf-4fee-9507-341967bc0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82AB0-7B21-43EB-A103-67E40BD40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50162-BE11-4EC1-9AFE-18567985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c00a-e8cf-4fee-9507-341967bc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510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Dana Drašar, Bc.</cp:lastModifiedBy>
  <cp:revision>25</cp:revision>
  <cp:lastPrinted>2020-02-11T06:24:00Z</cp:lastPrinted>
  <dcterms:created xsi:type="dcterms:W3CDTF">2020-08-18T06:58:00Z</dcterms:created>
  <dcterms:modified xsi:type="dcterms:W3CDTF">2022-06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0F6423C3845448AD897B287882751</vt:lpwstr>
  </property>
</Properties>
</file>